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Финал Всероссийских соревнований юных хоккеистов «Золотая шайба» среди команд юношей 2009-2010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5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меш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ивод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га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ков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ора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ф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ей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ч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футдин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ын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даба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севакин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востьянов Пет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